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bookmarkStart w:id="3" w:name="_GoBack"/>
          <w:bookmarkEnd w:id="3"/>
        </w:p>
        <w:p w:rsidR="00637532" w:rsidRDefault="00066DFE">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066DFE">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066DFE">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066DFE">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066DFE">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CB72D"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87E7E"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703CB"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A90D0"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25989"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28171"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F9024"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04691"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FE" w:rsidRDefault="00066DFE" w:rsidP="000F30D0">
      <w:r>
        <w:separator/>
      </w:r>
    </w:p>
  </w:endnote>
  <w:endnote w:type="continuationSeparator" w:id="0">
    <w:p w:rsidR="00066DFE" w:rsidRDefault="00066DFE"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1908CE">
      <w:rPr>
        <w:noProof/>
      </w:rPr>
      <w:t>3</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FE" w:rsidRDefault="00066DFE" w:rsidP="000F30D0">
      <w:r>
        <w:separator/>
      </w:r>
    </w:p>
  </w:footnote>
  <w:footnote w:type="continuationSeparator" w:id="0">
    <w:p w:rsidR="00066DFE" w:rsidRDefault="00066DFE"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66DFE"/>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08CE"/>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CAB97F-4E16-4252-A269-3CF64C1B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15AE-9D10-4143-B600-DFB6CBA4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KV</cp:lastModifiedBy>
  <cp:revision>2</cp:revision>
  <cp:lastPrinted>2018-12-13T07:21:00Z</cp:lastPrinted>
  <dcterms:created xsi:type="dcterms:W3CDTF">2019-02-27T13:44:00Z</dcterms:created>
  <dcterms:modified xsi:type="dcterms:W3CDTF">2019-02-27T13:44:00Z</dcterms:modified>
</cp:coreProperties>
</file>